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40FB5D" w:rsidR="001C7C84" w:rsidRDefault="00632A1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2, 2019 - December 2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D14D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2A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9FF125A" w:rsidR="008A7A6A" w:rsidRPr="003B553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F5C649" w:rsidR="00611FFE" w:rsidRPr="00611FFE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4748ACF" w:rsidR="00AA6673" w:rsidRPr="003B553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881FA1" w:rsidR="00611FFE" w:rsidRPr="00611FFE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E0998C" w:rsidR="00AA6673" w:rsidRPr="003B553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3747BB" w:rsidR="006F234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287F8B" w:rsidR="00AA6673" w:rsidRPr="0010414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3306B4" w:rsidR="00611FFE" w:rsidRPr="00611FFE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7A96928" w:rsidR="00AA6673" w:rsidRPr="003B553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631ED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2A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FAACE1F" w:rsidR="00AA6673" w:rsidRPr="003B553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3DF72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2A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BD1A251" w:rsidR="00AA6673" w:rsidRPr="003B5534" w:rsidRDefault="00632A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2A1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2A13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2 to December 28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